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C901" w14:textId="5A817982" w:rsidR="007806AA" w:rsidRPr="008529B5" w:rsidRDefault="007806AA" w:rsidP="007806AA">
      <w:pPr>
        <w:pStyle w:val="Title"/>
        <w:rPr>
          <w:rFonts w:asciiTheme="minorHAnsi" w:hAnsiTheme="minorHAnsi"/>
          <w:b/>
          <w:bCs/>
          <w:sz w:val="36"/>
          <w:szCs w:val="36"/>
        </w:rPr>
      </w:pPr>
    </w:p>
    <w:p w14:paraId="1FEBE7E0" w14:textId="341F6830" w:rsidR="00D92632" w:rsidRPr="008529B5" w:rsidRDefault="007806AA" w:rsidP="007806AA">
      <w:pPr>
        <w:pStyle w:val="Title"/>
        <w:rPr>
          <w:rFonts w:asciiTheme="minorHAnsi" w:hAnsiTheme="minorHAnsi"/>
          <w:b/>
          <w:bCs/>
          <w:sz w:val="36"/>
          <w:szCs w:val="36"/>
        </w:rPr>
      </w:pPr>
      <w:r w:rsidRPr="008529B5">
        <w:rPr>
          <w:rFonts w:asciiTheme="minorHAnsi" w:hAnsiTheme="minorHAnsi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2B413E" wp14:editId="7DAF0E12">
            <wp:simplePos x="0" y="0"/>
            <wp:positionH relativeFrom="column">
              <wp:posOffset>4443095</wp:posOffset>
            </wp:positionH>
            <wp:positionV relativeFrom="page">
              <wp:posOffset>781050</wp:posOffset>
            </wp:positionV>
            <wp:extent cx="1995170" cy="10572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BD0" w:rsidRPr="008529B5">
        <w:rPr>
          <w:rFonts w:asciiTheme="minorHAnsi" w:hAnsiTheme="minorHAnsi"/>
          <w:b/>
          <w:bCs/>
          <w:sz w:val="36"/>
          <w:szCs w:val="36"/>
        </w:rPr>
        <w:t>The Monaro Folk Society Incorporated ACT</w:t>
      </w:r>
      <w:r w:rsidRPr="008529B5">
        <w:rPr>
          <w:rFonts w:asciiTheme="minorHAnsi" w:hAnsiTheme="minorHAnsi"/>
          <w:b/>
          <w:bCs/>
          <w:sz w:val="36"/>
          <w:szCs w:val="36"/>
        </w:rPr>
        <w:t xml:space="preserve">       </w:t>
      </w:r>
    </w:p>
    <w:p w14:paraId="6F41688D" w14:textId="486893B6" w:rsidR="00371BD0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 xml:space="preserve">President: </w:t>
      </w:r>
      <w:r w:rsidR="00C643FC">
        <w:rPr>
          <w:rFonts w:asciiTheme="minorHAnsi" w:hAnsiTheme="minorHAnsi"/>
          <w:sz w:val="24"/>
          <w:szCs w:val="24"/>
        </w:rPr>
        <w:t>David Ball</w:t>
      </w:r>
    </w:p>
    <w:p w14:paraId="3B54CFCD" w14:textId="1264A4F5" w:rsidR="00371BD0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>Secretary: Ian Bull</w:t>
      </w:r>
    </w:p>
    <w:p w14:paraId="3FB4B893" w14:textId="77777777" w:rsidR="00D92632" w:rsidRPr="008529B5" w:rsidRDefault="00371BD0" w:rsidP="00371BD0">
      <w:pPr>
        <w:pStyle w:val="Title"/>
        <w:rPr>
          <w:rFonts w:asciiTheme="minorHAnsi" w:hAnsiTheme="minorHAnsi"/>
          <w:sz w:val="24"/>
          <w:szCs w:val="24"/>
        </w:rPr>
      </w:pPr>
      <w:r w:rsidRPr="008529B5">
        <w:rPr>
          <w:rFonts w:asciiTheme="minorHAnsi" w:hAnsiTheme="minorHAnsi"/>
          <w:sz w:val="24"/>
          <w:szCs w:val="24"/>
        </w:rPr>
        <w:t>Treasurer: Rodney Peters</w:t>
      </w:r>
    </w:p>
    <w:p w14:paraId="1319B5B9" w14:textId="4867D13A" w:rsidR="00E504A6" w:rsidRPr="008529B5" w:rsidRDefault="00E504A6" w:rsidP="00BB21EB">
      <w:r w:rsidRPr="008529B5">
        <w:t>Email Contact: secretary@monarofolk.org.au</w:t>
      </w:r>
    </w:p>
    <w:p w14:paraId="64B0D7E3" w14:textId="77777777" w:rsidR="007806AA" w:rsidRPr="008529B5" w:rsidRDefault="007806AA" w:rsidP="00371BD0">
      <w:pPr>
        <w:pStyle w:val="Heading1"/>
        <w:jc w:val="center"/>
        <w:rPr>
          <w:rFonts w:asciiTheme="minorHAnsi" w:hAnsiTheme="minorHAnsi"/>
        </w:rPr>
      </w:pPr>
      <w:r w:rsidRPr="008529B5">
        <w:rPr>
          <w:rFonts w:asciiTheme="minorHAnsi" w:hAnsiTheme="minorHAnsi"/>
        </w:rPr>
        <w:t xml:space="preserve"> </w:t>
      </w:r>
    </w:p>
    <w:p w14:paraId="5C5D3746" w14:textId="28437F37" w:rsidR="00371BD0" w:rsidRPr="008529B5" w:rsidRDefault="00371BD0" w:rsidP="00371BD0">
      <w:pPr>
        <w:pStyle w:val="Heading1"/>
        <w:jc w:val="center"/>
        <w:rPr>
          <w:rFonts w:asciiTheme="minorHAnsi" w:hAnsiTheme="minorHAnsi"/>
          <w:sz w:val="36"/>
          <w:szCs w:val="36"/>
        </w:rPr>
      </w:pPr>
      <w:bookmarkStart w:id="0" w:name="_Hlk51748625"/>
      <w:r w:rsidRPr="008529B5">
        <w:rPr>
          <w:rFonts w:asciiTheme="minorHAnsi" w:hAnsiTheme="minorHAnsi"/>
          <w:sz w:val="36"/>
          <w:szCs w:val="36"/>
        </w:rPr>
        <w:t>Monaro Folk Society</w:t>
      </w:r>
      <w:r w:rsidR="00B82DB9">
        <w:rPr>
          <w:rFonts w:asciiTheme="minorHAnsi" w:hAnsiTheme="minorHAnsi"/>
          <w:sz w:val="36"/>
          <w:szCs w:val="36"/>
        </w:rPr>
        <w:t xml:space="preserve"> </w:t>
      </w:r>
      <w:r w:rsidR="00967382" w:rsidRPr="008529B5">
        <w:rPr>
          <w:rFonts w:asciiTheme="minorHAnsi" w:hAnsiTheme="minorHAnsi"/>
          <w:sz w:val="36"/>
          <w:szCs w:val="36"/>
        </w:rPr>
        <w:t xml:space="preserve">Covid-19 </w:t>
      </w:r>
      <w:r w:rsidRPr="008529B5">
        <w:rPr>
          <w:rFonts w:asciiTheme="minorHAnsi" w:hAnsiTheme="minorHAnsi"/>
          <w:sz w:val="36"/>
          <w:szCs w:val="36"/>
        </w:rPr>
        <w:t>Safety Plan</w:t>
      </w:r>
    </w:p>
    <w:p w14:paraId="7F1E53B0" w14:textId="6F5706DD" w:rsidR="00371BD0" w:rsidRPr="008529B5" w:rsidRDefault="00371BD0" w:rsidP="00371BD0">
      <w:pPr>
        <w:jc w:val="center"/>
        <w:rPr>
          <w:sz w:val="26"/>
          <w:szCs w:val="26"/>
        </w:rPr>
      </w:pPr>
      <w:r w:rsidRPr="008529B5">
        <w:rPr>
          <w:sz w:val="26"/>
          <w:szCs w:val="26"/>
        </w:rPr>
        <w:t xml:space="preserve">Dancing </w:t>
      </w:r>
      <w:r w:rsidR="003826B6" w:rsidRPr="008529B5">
        <w:rPr>
          <w:sz w:val="26"/>
          <w:szCs w:val="26"/>
        </w:rPr>
        <w:t xml:space="preserve">and </w:t>
      </w:r>
      <w:r w:rsidR="009A2E0F" w:rsidRPr="008529B5">
        <w:rPr>
          <w:sz w:val="26"/>
          <w:szCs w:val="26"/>
        </w:rPr>
        <w:t xml:space="preserve">/ or </w:t>
      </w:r>
      <w:r w:rsidR="003826B6" w:rsidRPr="008529B5">
        <w:rPr>
          <w:sz w:val="26"/>
          <w:szCs w:val="26"/>
        </w:rPr>
        <w:t>live music a</w:t>
      </w:r>
      <w:r w:rsidRPr="008529B5">
        <w:rPr>
          <w:sz w:val="26"/>
          <w:szCs w:val="26"/>
        </w:rPr>
        <w:t>ctivities</w:t>
      </w:r>
    </w:p>
    <w:p w14:paraId="78AF3F99" w14:textId="77777777" w:rsidR="007806AA" w:rsidRPr="008529B5" w:rsidRDefault="007806AA" w:rsidP="00371BD0">
      <w:pPr>
        <w:jc w:val="center"/>
        <w:rPr>
          <w:sz w:val="26"/>
          <w:szCs w:val="26"/>
        </w:rPr>
      </w:pPr>
    </w:p>
    <w:p w14:paraId="497D9048" w14:textId="34594594" w:rsidR="00371BD0" w:rsidRPr="008529B5" w:rsidRDefault="00371BD0" w:rsidP="007340B4">
      <w:pPr>
        <w:spacing w:line="240" w:lineRule="auto"/>
        <w:rPr>
          <w:b/>
          <w:bCs/>
          <w:sz w:val="26"/>
          <w:szCs w:val="26"/>
        </w:rPr>
      </w:pPr>
      <w:r w:rsidRPr="008529B5">
        <w:rPr>
          <w:b/>
          <w:bCs/>
          <w:sz w:val="26"/>
          <w:szCs w:val="26"/>
        </w:rPr>
        <w:t>Date of Plan:</w:t>
      </w:r>
      <w:r w:rsidRPr="008529B5">
        <w:rPr>
          <w:b/>
          <w:bCs/>
          <w:sz w:val="26"/>
          <w:szCs w:val="26"/>
        </w:rPr>
        <w:tab/>
      </w:r>
      <w:r w:rsidR="00761C7B">
        <w:rPr>
          <w:b/>
          <w:bCs/>
          <w:sz w:val="26"/>
          <w:szCs w:val="26"/>
        </w:rPr>
        <w:t>31</w:t>
      </w:r>
      <w:r w:rsidR="00C643FC">
        <w:rPr>
          <w:b/>
          <w:bCs/>
          <w:sz w:val="26"/>
          <w:szCs w:val="26"/>
        </w:rPr>
        <w:t xml:space="preserve"> January 2021</w:t>
      </w:r>
      <w:r w:rsidR="00244738">
        <w:rPr>
          <w:b/>
          <w:bCs/>
          <w:sz w:val="26"/>
          <w:szCs w:val="26"/>
        </w:rPr>
        <w:t xml:space="preserve"> (version 2) </w:t>
      </w:r>
    </w:p>
    <w:p w14:paraId="7114F20B" w14:textId="27B8FAEE" w:rsidR="00D92632" w:rsidRPr="008529B5" w:rsidRDefault="003826B6" w:rsidP="00371BD0">
      <w:pPr>
        <w:rPr>
          <w:b/>
          <w:bCs/>
          <w:sz w:val="26"/>
          <w:szCs w:val="26"/>
        </w:rPr>
      </w:pPr>
      <w:r w:rsidRPr="008529B5">
        <w:rPr>
          <w:b/>
          <w:bCs/>
          <w:sz w:val="26"/>
          <w:szCs w:val="26"/>
        </w:rPr>
        <w:t>D</w:t>
      </w:r>
      <w:r w:rsidR="00371BD0" w:rsidRPr="008529B5">
        <w:rPr>
          <w:b/>
          <w:bCs/>
          <w:sz w:val="26"/>
          <w:szCs w:val="26"/>
        </w:rPr>
        <w:t>ancers</w:t>
      </w:r>
      <w:r w:rsidR="00244738">
        <w:rPr>
          <w:b/>
          <w:bCs/>
          <w:sz w:val="26"/>
          <w:szCs w:val="26"/>
        </w:rPr>
        <w:t xml:space="preserve">, </w:t>
      </w:r>
      <w:r w:rsidRPr="008529B5">
        <w:rPr>
          <w:b/>
          <w:bCs/>
          <w:sz w:val="26"/>
          <w:szCs w:val="26"/>
        </w:rPr>
        <w:t xml:space="preserve">musicians </w:t>
      </w:r>
      <w:r w:rsidR="00244738">
        <w:rPr>
          <w:b/>
          <w:bCs/>
          <w:sz w:val="26"/>
          <w:szCs w:val="26"/>
        </w:rPr>
        <w:t xml:space="preserve">and all other attendees </w:t>
      </w:r>
      <w:r w:rsidR="00371BD0" w:rsidRPr="008529B5">
        <w:rPr>
          <w:b/>
          <w:bCs/>
          <w:sz w:val="26"/>
          <w:szCs w:val="26"/>
        </w:rPr>
        <w:t>attend at their own risk.</w:t>
      </w:r>
    </w:p>
    <w:bookmarkEnd w:id="0"/>
    <w:p w14:paraId="4B9692AC" w14:textId="77777777" w:rsidR="003826B6" w:rsidRPr="008529B5" w:rsidRDefault="003826B6" w:rsidP="00371BD0">
      <w:pPr>
        <w:pStyle w:val="Heading2"/>
        <w:rPr>
          <w:rFonts w:asciiTheme="minorHAnsi" w:hAnsiTheme="minorHAnsi"/>
          <w:sz w:val="8"/>
          <w:szCs w:val="8"/>
        </w:rPr>
      </w:pPr>
    </w:p>
    <w:p w14:paraId="6A85A1EE" w14:textId="77777777" w:rsidR="00D92632" w:rsidRPr="008529B5" w:rsidRDefault="00F7707D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>A</w:t>
      </w:r>
      <w:r w:rsidR="003826B6" w:rsidRPr="008529B5">
        <w:rPr>
          <w:rFonts w:asciiTheme="minorHAnsi" w:hAnsiTheme="minorHAnsi"/>
          <w:sz w:val="28"/>
          <w:szCs w:val="28"/>
        </w:rPr>
        <w:t xml:space="preserve">ctivities </w:t>
      </w:r>
      <w:r w:rsidR="00371BD0" w:rsidRPr="008529B5">
        <w:rPr>
          <w:rFonts w:asciiTheme="minorHAnsi" w:hAnsiTheme="minorHAnsi"/>
          <w:sz w:val="28"/>
          <w:szCs w:val="28"/>
        </w:rPr>
        <w:t>will take place when:</w:t>
      </w:r>
    </w:p>
    <w:p w14:paraId="23A21250" w14:textId="77777777" w:rsidR="00D92632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>The ACT is at Stage 3 or higher.</w:t>
      </w:r>
    </w:p>
    <w:p w14:paraId="1BA53B4A" w14:textId="5849A6D2" w:rsidR="00371BD0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 xml:space="preserve">The </w:t>
      </w:r>
      <w:r w:rsidR="00BF640C" w:rsidRPr="008529B5">
        <w:t>venue hirer</w:t>
      </w:r>
      <w:r w:rsidRPr="008529B5">
        <w:t xml:space="preserve"> accepts </w:t>
      </w:r>
      <w:r w:rsidR="00505F2B">
        <w:t>this</w:t>
      </w:r>
      <w:r w:rsidRPr="008529B5">
        <w:t xml:space="preserve"> Plan and allows the venue to open.</w:t>
      </w:r>
    </w:p>
    <w:p w14:paraId="2CE05083" w14:textId="6B81E2A9" w:rsidR="00D92632" w:rsidRPr="008529B5" w:rsidRDefault="00371BD0" w:rsidP="00BB21EB">
      <w:pPr>
        <w:pStyle w:val="ListParagraph"/>
        <w:numPr>
          <w:ilvl w:val="0"/>
          <w:numId w:val="3"/>
        </w:numPr>
        <w:spacing w:after="0" w:line="276" w:lineRule="auto"/>
      </w:pPr>
      <w:r w:rsidRPr="008529B5">
        <w:t>The Sub-Group Organisers</w:t>
      </w:r>
      <w:r w:rsidR="004E3F51" w:rsidRPr="008529B5">
        <w:t>,</w:t>
      </w:r>
      <w:r w:rsidRPr="008529B5">
        <w:t xml:space="preserve"> </w:t>
      </w:r>
      <w:r w:rsidR="004E3F51" w:rsidRPr="008529B5">
        <w:t xml:space="preserve">and </w:t>
      </w:r>
      <w:r w:rsidR="007340B4">
        <w:t>c</w:t>
      </w:r>
      <w:r w:rsidR="004E3F51" w:rsidRPr="008529B5">
        <w:t xml:space="preserve">allers (if relevant), </w:t>
      </w:r>
      <w:r w:rsidRPr="008529B5">
        <w:t xml:space="preserve">agree that they are ready to resume </w:t>
      </w:r>
      <w:r w:rsidR="003826B6" w:rsidRPr="008529B5">
        <w:t>the activities</w:t>
      </w:r>
      <w:r w:rsidRPr="008529B5">
        <w:t>.</w:t>
      </w:r>
    </w:p>
    <w:p w14:paraId="347D8822" w14:textId="77777777" w:rsidR="00E504A6" w:rsidRPr="008529B5" w:rsidRDefault="00E504A6" w:rsidP="00BB21EB">
      <w:pPr>
        <w:spacing w:after="0" w:line="276" w:lineRule="auto"/>
      </w:pPr>
    </w:p>
    <w:p w14:paraId="4EDC5253" w14:textId="77777777" w:rsidR="00D92632" w:rsidRPr="008529B5" w:rsidRDefault="003826B6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 xml:space="preserve">Activities </w:t>
      </w:r>
      <w:r w:rsidR="00371BD0" w:rsidRPr="008529B5">
        <w:rPr>
          <w:rFonts w:asciiTheme="minorHAnsi" w:hAnsiTheme="minorHAnsi"/>
          <w:sz w:val="28"/>
          <w:szCs w:val="28"/>
        </w:rPr>
        <w:t>will cease if:</w:t>
      </w:r>
    </w:p>
    <w:p w14:paraId="754F090D" w14:textId="77777777" w:rsidR="00D92632" w:rsidRPr="008529B5" w:rsidRDefault="00371BD0" w:rsidP="00BB21EB">
      <w:pPr>
        <w:pStyle w:val="ListParagraph"/>
        <w:numPr>
          <w:ilvl w:val="0"/>
          <w:numId w:val="4"/>
        </w:numPr>
        <w:spacing w:after="0" w:line="276" w:lineRule="auto"/>
      </w:pPr>
      <w:r w:rsidRPr="008529B5">
        <w:t>The ACT returns to Stage 2 restrictions.</w:t>
      </w:r>
    </w:p>
    <w:p w14:paraId="741B1BD3" w14:textId="77777777" w:rsidR="00D92632" w:rsidRPr="008529B5" w:rsidRDefault="00371BD0" w:rsidP="00BB21EB">
      <w:pPr>
        <w:pStyle w:val="ListParagraph"/>
        <w:numPr>
          <w:ilvl w:val="0"/>
          <w:numId w:val="4"/>
        </w:numPr>
        <w:spacing w:after="0" w:line="276" w:lineRule="auto"/>
      </w:pPr>
      <w:r w:rsidRPr="008529B5">
        <w:t xml:space="preserve">There is a positive </w:t>
      </w:r>
      <w:r w:rsidR="00D92632" w:rsidRPr="008529B5">
        <w:t>COVID-19</w:t>
      </w:r>
      <w:r w:rsidRPr="008529B5">
        <w:t xml:space="preserve"> case linked to any participant in the </w:t>
      </w:r>
      <w:r w:rsidR="003826B6" w:rsidRPr="008529B5">
        <w:t>activities</w:t>
      </w:r>
      <w:r w:rsidRPr="008529B5">
        <w:t>.</w:t>
      </w:r>
    </w:p>
    <w:p w14:paraId="4F076144" w14:textId="77777777" w:rsidR="00E504A6" w:rsidRPr="008529B5" w:rsidRDefault="00E504A6" w:rsidP="00BB21EB">
      <w:pPr>
        <w:spacing w:after="0" w:line="276" w:lineRule="auto"/>
      </w:pPr>
    </w:p>
    <w:p w14:paraId="692B5208" w14:textId="1C919D22" w:rsidR="00D92632" w:rsidRPr="008529B5" w:rsidRDefault="00371BD0" w:rsidP="00BB21EB">
      <w:pPr>
        <w:pStyle w:val="Heading2"/>
        <w:spacing w:line="276" w:lineRule="auto"/>
        <w:rPr>
          <w:rFonts w:asciiTheme="minorHAnsi" w:hAnsiTheme="minorHAnsi"/>
          <w:sz w:val="28"/>
          <w:szCs w:val="28"/>
        </w:rPr>
      </w:pPr>
      <w:r w:rsidRPr="008529B5">
        <w:rPr>
          <w:rFonts w:asciiTheme="minorHAnsi" w:hAnsiTheme="minorHAnsi"/>
          <w:sz w:val="28"/>
          <w:szCs w:val="28"/>
        </w:rPr>
        <w:t>Action to be taken</w:t>
      </w:r>
      <w:r w:rsidR="00505F2B">
        <w:rPr>
          <w:rFonts w:asciiTheme="minorHAnsi" w:hAnsiTheme="minorHAnsi"/>
          <w:sz w:val="28"/>
          <w:szCs w:val="28"/>
        </w:rPr>
        <w:t>:</w:t>
      </w:r>
    </w:p>
    <w:p w14:paraId="3DF6DF10" w14:textId="568B2D1B" w:rsidR="00371BD0" w:rsidRPr="008529B5" w:rsidRDefault="00371BD0" w:rsidP="00BB21EB">
      <w:pPr>
        <w:pStyle w:val="ListParagraph"/>
        <w:numPr>
          <w:ilvl w:val="0"/>
          <w:numId w:val="5"/>
        </w:numPr>
        <w:spacing w:line="276" w:lineRule="auto"/>
      </w:pPr>
      <w:r w:rsidRPr="008529B5">
        <w:t xml:space="preserve">Where there is a positive </w:t>
      </w:r>
      <w:r w:rsidR="00D92632" w:rsidRPr="008529B5">
        <w:t>COVID-19</w:t>
      </w:r>
      <w:r w:rsidRPr="008529B5">
        <w:t xml:space="preserve"> case linked to any participant in the </w:t>
      </w:r>
      <w:r w:rsidR="003826B6" w:rsidRPr="008529B5">
        <w:t xml:space="preserve">activities </w:t>
      </w:r>
      <w:r w:rsidRPr="008529B5">
        <w:t>identified</w:t>
      </w:r>
      <w:r w:rsidR="003826B6" w:rsidRPr="008529B5">
        <w:t>,</w:t>
      </w:r>
      <w:r w:rsidRPr="008529B5">
        <w:t xml:space="preserve"> the MFS Committee is to be advised and the sub-group organiser is to seek advice from the ACT Government </w:t>
      </w:r>
      <w:r w:rsidR="00D92632" w:rsidRPr="008529B5">
        <w:t>COVID</w:t>
      </w:r>
      <w:r w:rsidRPr="008529B5">
        <w:t xml:space="preserve">-Response and comply to the Public Health Emergency Directions.  Information can be located at </w:t>
      </w:r>
      <w:hyperlink r:id="rId7" w:history="1">
        <w:r w:rsidRPr="008529B5">
          <w:rPr>
            <w:rStyle w:val="Hyperlink"/>
          </w:rPr>
          <w:t>https://www.</w:t>
        </w:r>
        <w:r w:rsidR="00D92632" w:rsidRPr="008529B5">
          <w:rPr>
            <w:rStyle w:val="Hyperlink"/>
          </w:rPr>
          <w:t>COVID</w:t>
        </w:r>
        <w:r w:rsidRPr="008529B5">
          <w:rPr>
            <w:rStyle w:val="Hyperlink"/>
          </w:rPr>
          <w:t>19.act.gov.au/</w:t>
        </w:r>
      </w:hyperlink>
      <w:r w:rsidRPr="008529B5">
        <w:t>.</w:t>
      </w:r>
      <w:r w:rsidR="003557D2">
        <w:t xml:space="preserve"> The sub-group organiser must also inform the venue hirer. </w:t>
      </w:r>
    </w:p>
    <w:p w14:paraId="7D3715B3" w14:textId="692B95A6" w:rsidR="006B0BAF" w:rsidRPr="008529B5" w:rsidRDefault="00EE2C75" w:rsidP="00BB21EB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</w:pPr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 xml:space="preserve">The </w:t>
      </w:r>
      <w:r w:rsidR="00D92632"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COVID</w:t>
      </w:r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-19 Helpline operates on </w:t>
      </w:r>
      <w:hyperlink r:id="rId8" w:history="1">
        <w:r w:rsidRPr="008529B5">
          <w:rPr>
            <w:rStyle w:val="Hyperlink"/>
            <w:rFonts w:asciiTheme="minorHAnsi" w:eastAsiaTheme="majorEastAsia" w:hAnsiTheme="minorHAnsi" w:cstheme="minorHAnsi"/>
            <w:b/>
            <w:bCs/>
            <w:color w:val="313131"/>
            <w:sz w:val="27"/>
            <w:szCs w:val="27"/>
          </w:rPr>
          <w:t>02 6207 7244</w:t>
        </w:r>
      </w:hyperlink>
      <w:r w:rsidRPr="008529B5">
        <w:rPr>
          <w:rStyle w:val="Strong"/>
          <w:rFonts w:asciiTheme="minorHAnsi" w:eastAsiaTheme="majorEastAsia" w:hAnsiTheme="minorHAnsi" w:cstheme="minorHAnsi"/>
          <w:b w:val="0"/>
          <w:bCs w:val="0"/>
          <w:color w:val="313131"/>
          <w:sz w:val="27"/>
          <w:szCs w:val="27"/>
        </w:rPr>
        <w:t> between 8am and 8pm daily.</w:t>
      </w:r>
    </w:p>
    <w:p w14:paraId="45486BD6" w14:textId="77777777" w:rsidR="006B0BAF" w:rsidRPr="008529B5" w:rsidRDefault="006B0BAF" w:rsidP="00BB21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13131"/>
          <w:sz w:val="27"/>
          <w:szCs w:val="27"/>
        </w:rPr>
      </w:pPr>
    </w:p>
    <w:p w14:paraId="065DDBAB" w14:textId="1945E8D6" w:rsidR="00E504A6" w:rsidRPr="008529B5" w:rsidRDefault="00371BD0" w:rsidP="009D37F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8529B5">
        <w:rPr>
          <w:rFonts w:asciiTheme="minorHAnsi" w:hAnsiTheme="minorHAnsi"/>
        </w:rPr>
        <w:t xml:space="preserve">This Document will be reviewed and updated </w:t>
      </w:r>
      <w:r w:rsidR="00761C7B">
        <w:rPr>
          <w:rFonts w:asciiTheme="minorHAnsi" w:hAnsiTheme="minorHAnsi"/>
        </w:rPr>
        <w:t xml:space="preserve">from time to time, including in response to any changes in restrictions announced by the ACT Government.  </w:t>
      </w:r>
    </w:p>
    <w:p w14:paraId="59C0EA50" w14:textId="77777777" w:rsidR="00F7707D" w:rsidRPr="008529B5" w:rsidRDefault="00F7707D" w:rsidP="00371BD0"/>
    <w:p w14:paraId="58E9EBEF" w14:textId="2A021829" w:rsidR="00D92632" w:rsidRPr="008529B5" w:rsidRDefault="00EE2C75" w:rsidP="0012381F">
      <w:pPr>
        <w:pStyle w:val="Heading2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>MFS S</w:t>
      </w:r>
      <w:r w:rsidR="00244738">
        <w:rPr>
          <w:rFonts w:asciiTheme="minorHAnsi" w:hAnsiTheme="minorHAnsi"/>
          <w:sz w:val="32"/>
          <w:szCs w:val="32"/>
        </w:rPr>
        <w:t xml:space="preserve">UB-GROUP RESPONSIBILITIES </w:t>
      </w:r>
    </w:p>
    <w:p w14:paraId="210D06BE" w14:textId="77777777" w:rsidR="00D92632" w:rsidRPr="008529B5" w:rsidRDefault="00371BD0" w:rsidP="00F7707D">
      <w:pPr>
        <w:spacing w:after="0" w:line="276" w:lineRule="auto"/>
        <w:ind w:firstLine="360"/>
      </w:pPr>
      <w:r w:rsidRPr="008529B5">
        <w:t xml:space="preserve">The </w:t>
      </w:r>
      <w:r w:rsidR="00EE2C75" w:rsidRPr="008529B5">
        <w:t>Sub-Group</w:t>
      </w:r>
      <w:r w:rsidRPr="008529B5">
        <w:t xml:space="preserve"> will</w:t>
      </w:r>
      <w:r w:rsidR="00F7707D" w:rsidRPr="008529B5">
        <w:t>:</w:t>
      </w:r>
    </w:p>
    <w:p w14:paraId="0BC8757A" w14:textId="1259F58C" w:rsidR="00371BD0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Check for any changes to restrictions and the Public Health Directions through the following link</w:t>
      </w:r>
      <w:r w:rsidR="00505F2B">
        <w:t>:</w:t>
      </w:r>
      <w:r w:rsidR="00EE2C75" w:rsidRPr="008529B5">
        <w:t xml:space="preserve"> </w:t>
      </w:r>
      <w:hyperlink r:id="rId9" w:history="1">
        <w:r w:rsidR="00EE2C75" w:rsidRPr="008529B5">
          <w:rPr>
            <w:rStyle w:val="Hyperlink"/>
          </w:rPr>
          <w:t>https://www.</w:t>
        </w:r>
        <w:r w:rsidR="00D92632" w:rsidRPr="008529B5">
          <w:rPr>
            <w:rStyle w:val="Hyperlink"/>
          </w:rPr>
          <w:t>COVID</w:t>
        </w:r>
        <w:r w:rsidR="00EE2C75" w:rsidRPr="008529B5">
          <w:rPr>
            <w:rStyle w:val="Hyperlink"/>
          </w:rPr>
          <w:t>19.act.gov.au/</w:t>
        </w:r>
      </w:hyperlink>
      <w:r w:rsidR="00505F2B">
        <w:rPr>
          <w:rStyle w:val="Hyperlink"/>
        </w:rPr>
        <w:t>.</w:t>
      </w:r>
    </w:p>
    <w:p w14:paraId="244F839E" w14:textId="59EF6320" w:rsidR="00371BD0" w:rsidRPr="008529B5" w:rsidRDefault="00EE2C75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Provide information to sub-Group </w:t>
      </w:r>
      <w:r w:rsidR="00244738">
        <w:t>p</w:t>
      </w:r>
      <w:r w:rsidRPr="008529B5">
        <w:t>articipants</w:t>
      </w:r>
      <w:r w:rsidR="00244738">
        <w:t>,</w:t>
      </w:r>
      <w:r w:rsidR="00371BD0" w:rsidRPr="008529B5">
        <w:t xml:space="preserve"> </w:t>
      </w:r>
      <w:r w:rsidR="00244738">
        <w:t>m</w:t>
      </w:r>
      <w:r w:rsidR="00371BD0" w:rsidRPr="008529B5">
        <w:t xml:space="preserve">embers and </w:t>
      </w:r>
      <w:r w:rsidR="00244738">
        <w:t>f</w:t>
      </w:r>
      <w:r w:rsidR="00371BD0" w:rsidRPr="008529B5">
        <w:t xml:space="preserve">riends </w:t>
      </w:r>
      <w:r w:rsidRPr="008529B5">
        <w:t xml:space="preserve">through </w:t>
      </w:r>
      <w:r w:rsidR="00371BD0" w:rsidRPr="008529B5">
        <w:t>mailing list with information about th</w:t>
      </w:r>
      <w:r w:rsidR="00505F2B">
        <w:t>is</w:t>
      </w:r>
      <w:r w:rsidR="00371BD0" w:rsidRPr="008529B5">
        <w:t xml:space="preserve"> Plan and arrangements for </w:t>
      </w:r>
      <w:r w:rsidR="003826B6" w:rsidRPr="008529B5">
        <w:t xml:space="preserve">live music and </w:t>
      </w:r>
      <w:r w:rsidR="00371BD0" w:rsidRPr="008529B5">
        <w:t>dancing.</w:t>
      </w:r>
    </w:p>
    <w:p w14:paraId="19790404" w14:textId="3091D0EE" w:rsidR="00EE2C75" w:rsidRPr="008529B5" w:rsidRDefault="00E177A4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Make </w:t>
      </w:r>
      <w:r w:rsidR="00EE2C75" w:rsidRPr="008529B5">
        <w:t>copies of th</w:t>
      </w:r>
      <w:r w:rsidR="00505F2B">
        <w:t xml:space="preserve">is </w:t>
      </w:r>
      <w:r w:rsidR="00EE2C75" w:rsidRPr="008529B5">
        <w:t>Plan available for participants</w:t>
      </w:r>
      <w:r w:rsidRPr="008529B5">
        <w:t xml:space="preserve"> at gatherings</w:t>
      </w:r>
      <w:r w:rsidR="00EE2C75" w:rsidRPr="008529B5">
        <w:t>.</w:t>
      </w:r>
    </w:p>
    <w:p w14:paraId="529BC918" w14:textId="7856839E" w:rsidR="00371BD0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Comply with regulations </w:t>
      </w:r>
      <w:r w:rsidR="00233137" w:rsidRPr="008529B5">
        <w:t xml:space="preserve">and venue hirer requirements </w:t>
      </w:r>
      <w:r w:rsidRPr="008529B5">
        <w:t xml:space="preserve">regarding </w:t>
      </w:r>
      <w:r w:rsidR="00BF640C" w:rsidRPr="008529B5">
        <w:t xml:space="preserve">event </w:t>
      </w:r>
      <w:r w:rsidRPr="008529B5">
        <w:t xml:space="preserve">size and ensure the maximum capacity of the </w:t>
      </w:r>
      <w:r w:rsidR="00EE2C75" w:rsidRPr="008529B5">
        <w:t xml:space="preserve">venue </w:t>
      </w:r>
      <w:r w:rsidRPr="008529B5">
        <w:t>is not exceeded</w:t>
      </w:r>
      <w:r w:rsidR="00EE2C75" w:rsidRPr="008529B5">
        <w:t xml:space="preserve">.  This is set to </w:t>
      </w:r>
      <w:r w:rsidRPr="008529B5">
        <w:t>4sqm per person</w:t>
      </w:r>
      <w:r w:rsidR="00EE2C75" w:rsidRPr="008529B5">
        <w:t xml:space="preserve"> under current restrictions</w:t>
      </w:r>
      <w:r w:rsidR="00233137" w:rsidRPr="008529B5">
        <w:t>, or a lower numbe</w:t>
      </w:r>
      <w:r w:rsidR="002A646D" w:rsidRPr="008529B5">
        <w:t xml:space="preserve">r specified by the venue hirer. </w:t>
      </w:r>
    </w:p>
    <w:p w14:paraId="3D7E8E09" w14:textId="77777777" w:rsidR="00EE2C75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lastRenderedPageBreak/>
        <w:t>Exercise its duty to refuse entry as and when necessary to com</w:t>
      </w:r>
      <w:bookmarkStart w:id="1" w:name="_GoBack"/>
      <w:bookmarkEnd w:id="1"/>
      <w:r w:rsidRPr="008529B5">
        <w:t>ply with the provisions of this Plan.</w:t>
      </w:r>
    </w:p>
    <w:p w14:paraId="3B1BD3D3" w14:textId="77777777" w:rsidR="00D92632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Ensure the venue is available and note any new arrangements regarding use of the hall, use of chairs and public areas, and cleaning.</w:t>
      </w:r>
    </w:p>
    <w:p w14:paraId="359A165A" w14:textId="04984356" w:rsidR="00D92632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NOT use</w:t>
      </w:r>
      <w:r w:rsidR="00E177A4" w:rsidRPr="008529B5">
        <w:t xml:space="preserve"> air-conditioners.</w:t>
      </w:r>
    </w:p>
    <w:p w14:paraId="73584638" w14:textId="77777777" w:rsidR="00EE2C75" w:rsidRPr="008529B5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>Ensure appropriate hand hygiene measures are in place, hand sanitizer or hand washing facilities with liquid soap and paper towels.</w:t>
      </w:r>
    </w:p>
    <w:p w14:paraId="1C8AD625" w14:textId="4471BA3D" w:rsidR="00D92632" w:rsidRDefault="00371BD0" w:rsidP="00BB21EB">
      <w:pPr>
        <w:pStyle w:val="ListParagraph"/>
        <w:numPr>
          <w:ilvl w:val="0"/>
          <w:numId w:val="5"/>
        </w:numPr>
        <w:spacing w:after="0" w:line="276" w:lineRule="auto"/>
      </w:pPr>
      <w:r w:rsidRPr="008529B5">
        <w:t xml:space="preserve">Determine the number of chairs to make available to </w:t>
      </w:r>
      <w:r w:rsidR="0042291E" w:rsidRPr="008529B5">
        <w:t>ensure</w:t>
      </w:r>
      <w:r w:rsidRPr="008529B5">
        <w:t xml:space="preserve"> 1.5m spacing.</w:t>
      </w:r>
    </w:p>
    <w:p w14:paraId="15461067" w14:textId="77777777" w:rsidR="00E504A6" w:rsidRPr="008529B5" w:rsidRDefault="00E504A6" w:rsidP="00BB21EB">
      <w:pPr>
        <w:spacing w:after="0" w:line="276" w:lineRule="auto"/>
      </w:pPr>
    </w:p>
    <w:p w14:paraId="1B93D052" w14:textId="77777777" w:rsidR="00E177A4" w:rsidRPr="008529B5" w:rsidRDefault="003826B6" w:rsidP="00BB21EB">
      <w:pPr>
        <w:pStyle w:val="Heading2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529B5">
        <w:rPr>
          <w:rFonts w:asciiTheme="minorHAnsi" w:hAnsiTheme="minorHAnsi"/>
          <w:sz w:val="32"/>
          <w:szCs w:val="32"/>
        </w:rPr>
        <w:t>Operational</w:t>
      </w:r>
      <w:r w:rsidR="00371BD0" w:rsidRPr="008529B5">
        <w:rPr>
          <w:rFonts w:asciiTheme="minorHAnsi" w:hAnsiTheme="minorHAnsi"/>
          <w:sz w:val="32"/>
          <w:szCs w:val="32"/>
        </w:rPr>
        <w:t xml:space="preserve"> requirements</w:t>
      </w:r>
    </w:p>
    <w:p w14:paraId="3BEFF36B" w14:textId="3D69FFE5" w:rsidR="00D92632" w:rsidRPr="008529B5" w:rsidRDefault="00371BD0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177A4" w:rsidRPr="008529B5">
        <w:rPr>
          <w:rFonts w:asciiTheme="minorHAnsi" w:hAnsiTheme="minorHAnsi"/>
          <w:color w:val="auto"/>
          <w:sz w:val="22"/>
          <w:szCs w:val="22"/>
        </w:rPr>
        <w:t xml:space="preserve">      T</w:t>
      </w:r>
      <w:r w:rsidRPr="008529B5">
        <w:rPr>
          <w:rFonts w:asciiTheme="minorHAnsi" w:hAnsiTheme="minorHAnsi"/>
          <w:color w:val="auto"/>
          <w:sz w:val="22"/>
          <w:szCs w:val="22"/>
        </w:rPr>
        <w:t xml:space="preserve">he </w:t>
      </w:r>
      <w:r w:rsidR="00EE2C75" w:rsidRPr="008529B5">
        <w:rPr>
          <w:rFonts w:asciiTheme="minorHAnsi" w:hAnsiTheme="minorHAnsi"/>
          <w:color w:val="auto"/>
          <w:sz w:val="22"/>
          <w:szCs w:val="22"/>
        </w:rPr>
        <w:t xml:space="preserve">Sub-Group </w:t>
      </w:r>
      <w:r w:rsidRPr="008529B5">
        <w:rPr>
          <w:rFonts w:asciiTheme="minorHAnsi" w:hAnsiTheme="minorHAnsi"/>
          <w:color w:val="auto"/>
          <w:sz w:val="22"/>
          <w:szCs w:val="22"/>
        </w:rPr>
        <w:t>wil</w:t>
      </w:r>
      <w:r w:rsidR="00D92632" w:rsidRPr="008529B5">
        <w:rPr>
          <w:rFonts w:asciiTheme="minorHAnsi" w:hAnsiTheme="minorHAnsi"/>
          <w:color w:val="auto"/>
          <w:sz w:val="22"/>
          <w:szCs w:val="22"/>
        </w:rPr>
        <w:t>l</w:t>
      </w:r>
      <w:r w:rsidR="00E177A4" w:rsidRPr="008529B5">
        <w:rPr>
          <w:rFonts w:asciiTheme="minorHAnsi" w:hAnsiTheme="minorHAnsi"/>
          <w:color w:val="auto"/>
          <w:sz w:val="22"/>
          <w:szCs w:val="22"/>
        </w:rPr>
        <w:t>:</w:t>
      </w:r>
    </w:p>
    <w:p w14:paraId="7F5A2BF4" w14:textId="7777777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 xml:space="preserve">Collect contact information from participants and visitors as required by ACT Health and record such details at each </w:t>
      </w:r>
      <w:r w:rsidR="003826B6" w:rsidRPr="008529B5">
        <w:t>event</w:t>
      </w:r>
      <w:r w:rsidRPr="008529B5">
        <w:t>. These details will be kept for a minimum of 28</w:t>
      </w:r>
      <w:r w:rsidR="00D92632" w:rsidRPr="008529B5">
        <w:t xml:space="preserve"> </w:t>
      </w:r>
      <w:r w:rsidRPr="008529B5">
        <w:t>days and be made available to the ACT Health if required.</w:t>
      </w:r>
    </w:p>
    <w:p w14:paraId="415538E9" w14:textId="7D0DF65F" w:rsidR="00D92632" w:rsidRPr="008529B5" w:rsidRDefault="00371BD0" w:rsidP="009441B5">
      <w:pPr>
        <w:pStyle w:val="ListParagraph"/>
        <w:numPr>
          <w:ilvl w:val="0"/>
          <w:numId w:val="6"/>
        </w:numPr>
        <w:spacing w:line="276" w:lineRule="auto"/>
      </w:pPr>
      <w:r w:rsidRPr="008529B5">
        <w:t xml:space="preserve">Appoint one person to act as Registrar to record details and take cash at each </w:t>
      </w:r>
      <w:r w:rsidR="003826B6" w:rsidRPr="008529B5">
        <w:t>event</w:t>
      </w:r>
      <w:r w:rsidRPr="008529B5">
        <w:t>,</w:t>
      </w:r>
      <w:r w:rsidR="00644EA8">
        <w:t xml:space="preserve"> and p</w:t>
      </w:r>
      <w:r w:rsidR="00644EA8" w:rsidRPr="008529B5">
        <w:t xml:space="preserve">rovide </w:t>
      </w:r>
      <w:r w:rsidR="00C33B58">
        <w:t xml:space="preserve">them </w:t>
      </w:r>
      <w:r w:rsidR="00644EA8" w:rsidRPr="008529B5">
        <w:t>gloves for this task.</w:t>
      </w:r>
    </w:p>
    <w:p w14:paraId="4851D381" w14:textId="70E14BCD" w:rsidR="00D92632" w:rsidRPr="008529B5" w:rsidRDefault="00E177A4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Request p</w:t>
      </w:r>
      <w:r w:rsidR="003826B6" w:rsidRPr="008529B5">
        <w:t xml:space="preserve">articipants </w:t>
      </w:r>
      <w:r w:rsidR="00371BD0" w:rsidRPr="008529B5">
        <w:t xml:space="preserve">to have the correct money for </w:t>
      </w:r>
      <w:r w:rsidR="003826B6" w:rsidRPr="008529B5">
        <w:t>the event</w:t>
      </w:r>
      <w:r w:rsidR="00371BD0" w:rsidRPr="008529B5">
        <w:t>.</w:t>
      </w:r>
      <w:r w:rsidR="007340B4">
        <w:t xml:space="preserve"> </w:t>
      </w:r>
      <w:r w:rsidR="00371BD0" w:rsidRPr="008529B5">
        <w:t>Ensure toilets and hand washing facilities will be available.</w:t>
      </w:r>
    </w:p>
    <w:p w14:paraId="062BD16F" w14:textId="55E962A9" w:rsidR="00D92632" w:rsidRPr="008529B5" w:rsidRDefault="001018B8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 xml:space="preserve">Encourage </w:t>
      </w:r>
      <w:r w:rsidR="00371BD0" w:rsidRPr="008529B5">
        <w:t>dancers to bring drink bottles.</w:t>
      </w:r>
    </w:p>
    <w:p w14:paraId="5A0E536F" w14:textId="7777777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Not permit the sharing of food, including morning and afternoon tea or supper.</w:t>
      </w:r>
    </w:p>
    <w:p w14:paraId="72A3A76E" w14:textId="7A86D02F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Place signs with attendance conditions at entry points</w:t>
      </w:r>
      <w:r w:rsidR="00F7707D" w:rsidRPr="008529B5">
        <w:t>:</w:t>
      </w:r>
      <w:r w:rsidRPr="008529B5">
        <w:t xml:space="preserve"> should not enter the premises if</w:t>
      </w:r>
      <w:r w:rsidR="00D92632" w:rsidRPr="008529B5">
        <w:t xml:space="preserve"> </w:t>
      </w:r>
      <w:r w:rsidRPr="008529B5">
        <w:t xml:space="preserve">they or any members of their household are unwell, and that the </w:t>
      </w:r>
      <w:r w:rsidR="009A2E0F" w:rsidRPr="008529B5">
        <w:t xml:space="preserve">sub-group organiser </w:t>
      </w:r>
      <w:r w:rsidRPr="008529B5">
        <w:t>reserves the</w:t>
      </w:r>
      <w:r w:rsidR="00D92632" w:rsidRPr="008529B5">
        <w:t xml:space="preserve"> </w:t>
      </w:r>
      <w:r w:rsidRPr="008529B5">
        <w:t>right to refuse entry as and when necessary to comply with this Plan.</w:t>
      </w:r>
    </w:p>
    <w:p w14:paraId="0B5B2C90" w14:textId="78EDE747" w:rsidR="00D92632" w:rsidRPr="008529B5" w:rsidRDefault="00371BD0" w:rsidP="00BB21EB">
      <w:pPr>
        <w:pStyle w:val="ListParagraph"/>
        <w:numPr>
          <w:ilvl w:val="0"/>
          <w:numId w:val="6"/>
        </w:numPr>
        <w:spacing w:line="276" w:lineRule="auto"/>
      </w:pPr>
      <w:r w:rsidRPr="008529B5">
        <w:t>Place signs in the</w:t>
      </w:r>
      <w:r w:rsidR="00165C3E">
        <w:t xml:space="preserve"> </w:t>
      </w:r>
      <w:r w:rsidR="0042291E" w:rsidRPr="008529B5">
        <w:t xml:space="preserve">venue </w:t>
      </w:r>
      <w:r w:rsidRPr="008529B5">
        <w:t xml:space="preserve">showing </w:t>
      </w:r>
      <w:r w:rsidR="003826B6" w:rsidRPr="008529B5">
        <w:t>Participants</w:t>
      </w:r>
      <w:r w:rsidR="00A654C2" w:rsidRPr="008529B5">
        <w:t xml:space="preserve">’ </w:t>
      </w:r>
      <w:r w:rsidRPr="008529B5">
        <w:t xml:space="preserve">Responsibility and noting that </w:t>
      </w:r>
      <w:r w:rsidR="003826B6" w:rsidRPr="008529B5">
        <w:t>participants</w:t>
      </w:r>
    </w:p>
    <w:p w14:paraId="43C93EB1" w14:textId="77777777" w:rsidR="00D92632" w:rsidRPr="008529B5" w:rsidRDefault="00371BD0" w:rsidP="006B0BAF">
      <w:pPr>
        <w:pStyle w:val="ListParagraph"/>
        <w:spacing w:line="276" w:lineRule="auto"/>
      </w:pPr>
      <w:r w:rsidRPr="008529B5">
        <w:t>attend at their own risk.</w:t>
      </w:r>
    </w:p>
    <w:p w14:paraId="7D71B784" w14:textId="275944B3" w:rsidR="00E504A6" w:rsidRPr="008529B5" w:rsidRDefault="00A24213" w:rsidP="008366BC">
      <w:pPr>
        <w:pStyle w:val="ListParagraph"/>
        <w:numPr>
          <w:ilvl w:val="0"/>
          <w:numId w:val="6"/>
        </w:numPr>
        <w:spacing w:line="276" w:lineRule="auto"/>
      </w:pPr>
      <w:r w:rsidRPr="008529B5">
        <w:t>Inform the teacher(s) and participants in the event i</w:t>
      </w:r>
      <w:r w:rsidR="00371BD0" w:rsidRPr="008529B5">
        <w:t xml:space="preserve">f the </w:t>
      </w:r>
      <w:r w:rsidR="00D92632" w:rsidRPr="008529B5">
        <w:t>Sub-Group</w:t>
      </w:r>
      <w:r w:rsidR="00371BD0" w:rsidRPr="008529B5">
        <w:t xml:space="preserve"> is notified of a positive </w:t>
      </w:r>
      <w:r w:rsidR="00D92632" w:rsidRPr="008529B5">
        <w:t>COVID-19</w:t>
      </w:r>
      <w:r w:rsidR="00371BD0" w:rsidRPr="008529B5">
        <w:t xml:space="preserve"> diagnosis of someone who has</w:t>
      </w:r>
      <w:r w:rsidR="006B0BAF" w:rsidRPr="008529B5">
        <w:t xml:space="preserve"> </w:t>
      </w:r>
      <w:r w:rsidR="00371BD0" w:rsidRPr="008529B5">
        <w:t>attended a</w:t>
      </w:r>
      <w:r w:rsidR="003826B6" w:rsidRPr="008529B5">
        <w:t>n event</w:t>
      </w:r>
      <w:r w:rsidRPr="008529B5">
        <w:t>.</w:t>
      </w:r>
      <w:r w:rsidR="006B0BAF" w:rsidRPr="008529B5">
        <w:t xml:space="preserve"> </w:t>
      </w:r>
    </w:p>
    <w:p w14:paraId="0E9A4961" w14:textId="77777777" w:rsidR="00D92632" w:rsidRPr="008529B5" w:rsidRDefault="00BF640C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 xml:space="preserve">SUB-GROUP ORGANISER, </w:t>
      </w:r>
      <w:r w:rsidR="00D92632" w:rsidRPr="008529B5">
        <w:rPr>
          <w:rFonts w:asciiTheme="minorHAnsi" w:hAnsiTheme="minorHAnsi"/>
          <w:sz w:val="32"/>
          <w:szCs w:val="32"/>
        </w:rPr>
        <w:t>CALLER or INSTRUCTOR</w:t>
      </w:r>
      <w:r w:rsidR="00371BD0" w:rsidRPr="008529B5">
        <w:rPr>
          <w:rFonts w:asciiTheme="minorHAnsi" w:hAnsiTheme="minorHAnsi"/>
          <w:sz w:val="32"/>
          <w:szCs w:val="32"/>
        </w:rPr>
        <w:t xml:space="preserve"> RESPONSIBILITIES</w:t>
      </w:r>
    </w:p>
    <w:p w14:paraId="4FFDBC9E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SUB-GROUP ORGANISER, </w:t>
      </w:r>
      <w:r w:rsidR="00D92632" w:rsidRPr="008529B5">
        <w:t xml:space="preserve">CALLER or INSTRUCTOR </w:t>
      </w:r>
      <w:r w:rsidR="00371BD0" w:rsidRPr="008529B5">
        <w:t xml:space="preserve">to remind </w:t>
      </w:r>
      <w:r w:rsidRPr="008529B5">
        <w:t xml:space="preserve">participants </w:t>
      </w:r>
      <w:r w:rsidR="00371BD0" w:rsidRPr="008529B5">
        <w:t>that they attend and participate at their own risk.</w:t>
      </w:r>
    </w:p>
    <w:p w14:paraId="5439E3F2" w14:textId="32D97595" w:rsidR="00D92632" w:rsidRPr="008529B5" w:rsidRDefault="00371BD0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Warm up </w:t>
      </w:r>
      <w:r w:rsidR="00A24213" w:rsidRPr="008529B5">
        <w:t xml:space="preserve">of </w:t>
      </w:r>
      <w:r w:rsidRPr="008529B5">
        <w:t xml:space="preserve">the </w:t>
      </w:r>
      <w:r w:rsidR="00BF640C" w:rsidRPr="008529B5">
        <w:t xml:space="preserve">participants </w:t>
      </w:r>
      <w:r w:rsidRPr="008529B5">
        <w:t>prior to dancing.</w:t>
      </w:r>
    </w:p>
    <w:p w14:paraId="4BEA9FFE" w14:textId="77777777" w:rsidR="00D92632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SUB-GROUP ORGANISER, </w:t>
      </w:r>
      <w:r w:rsidR="00D92632" w:rsidRPr="008529B5">
        <w:t xml:space="preserve">CALLER or INSTRUCTOR </w:t>
      </w:r>
      <w:r w:rsidR="00371BD0" w:rsidRPr="008529B5">
        <w:t xml:space="preserve">to remind </w:t>
      </w:r>
      <w:r w:rsidRPr="008529B5">
        <w:t>participants</w:t>
      </w:r>
      <w:r w:rsidR="00371BD0" w:rsidRPr="008529B5">
        <w:t xml:space="preserve"> of hygiene requirements.</w:t>
      </w:r>
    </w:p>
    <w:p w14:paraId="71C19E51" w14:textId="0C6F0FB6" w:rsidR="00C33B58" w:rsidRPr="008529B5" w:rsidRDefault="00C33B58" w:rsidP="007340B4">
      <w:pPr>
        <w:pStyle w:val="ListParagraph"/>
        <w:numPr>
          <w:ilvl w:val="0"/>
          <w:numId w:val="7"/>
        </w:numPr>
        <w:spacing w:after="0" w:line="276" w:lineRule="auto"/>
      </w:pPr>
      <w:r>
        <w:t>Sanitise caller microphones / headsets before use by each caller</w:t>
      </w:r>
      <w:r w:rsidR="00443F0D">
        <w:t xml:space="preserve"> or instructor</w:t>
      </w:r>
      <w:r>
        <w:t xml:space="preserve">, and at the end of the event. </w:t>
      </w:r>
    </w:p>
    <w:p w14:paraId="0308AE64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Event</w:t>
      </w:r>
      <w:r w:rsidR="00371BD0" w:rsidRPr="008529B5">
        <w:t xml:space="preserve"> content structured to ensure a gradual return of dance fitness for dancers.</w:t>
      </w:r>
    </w:p>
    <w:p w14:paraId="7F16E101" w14:textId="77777777" w:rsidR="00D92632" w:rsidRPr="008529B5" w:rsidRDefault="00BF640C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 xml:space="preserve">Dance instruction </w:t>
      </w:r>
      <w:r w:rsidR="00371BD0" w:rsidRPr="008529B5">
        <w:t>content to minimise close face to face elements.</w:t>
      </w:r>
    </w:p>
    <w:p w14:paraId="2BC2E9CA" w14:textId="77777777" w:rsidR="00D92632" w:rsidRPr="008529B5" w:rsidRDefault="00D92632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CALLER or INSTRUCTOR</w:t>
      </w:r>
      <w:r w:rsidR="00371BD0" w:rsidRPr="008529B5">
        <w:t xml:space="preserve"> to avoid unnecessary contact.</w:t>
      </w:r>
    </w:p>
    <w:p w14:paraId="6F8FAFB0" w14:textId="77777777" w:rsidR="00D92632" w:rsidRPr="008529B5" w:rsidRDefault="00371BD0" w:rsidP="00BB21EB">
      <w:pPr>
        <w:pStyle w:val="ListParagraph"/>
        <w:numPr>
          <w:ilvl w:val="0"/>
          <w:numId w:val="7"/>
        </w:numPr>
        <w:spacing w:line="276" w:lineRule="auto"/>
      </w:pPr>
      <w:r w:rsidRPr="008529B5">
        <w:t>Heating and air-conditioning not be used.</w:t>
      </w:r>
    </w:p>
    <w:p w14:paraId="0DBD5C97" w14:textId="77777777" w:rsidR="00D92632" w:rsidRPr="008529B5" w:rsidRDefault="00D92632" w:rsidP="00BB21EB">
      <w:pPr>
        <w:pStyle w:val="Heading2"/>
        <w:spacing w:line="276" w:lineRule="auto"/>
        <w:rPr>
          <w:rFonts w:asciiTheme="minorHAnsi" w:hAnsiTheme="minorHAnsi"/>
          <w:sz w:val="32"/>
          <w:szCs w:val="32"/>
        </w:rPr>
      </w:pPr>
      <w:bookmarkStart w:id="2" w:name="_Hlk51748542"/>
      <w:r w:rsidRPr="008529B5">
        <w:rPr>
          <w:rFonts w:asciiTheme="minorHAnsi" w:hAnsiTheme="minorHAnsi"/>
          <w:sz w:val="32"/>
          <w:szCs w:val="32"/>
        </w:rPr>
        <w:t>PARTICIPANT</w:t>
      </w:r>
      <w:r w:rsidR="00371BD0" w:rsidRPr="008529B5">
        <w:rPr>
          <w:rFonts w:asciiTheme="minorHAnsi" w:hAnsiTheme="minorHAnsi"/>
          <w:sz w:val="32"/>
          <w:szCs w:val="32"/>
        </w:rPr>
        <w:t xml:space="preserve"> RESPONSIBILITIES</w:t>
      </w:r>
    </w:p>
    <w:p w14:paraId="3495C13B" w14:textId="77777777" w:rsidR="00D92632" w:rsidRPr="008529B5" w:rsidRDefault="003826B6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articipants</w:t>
      </w:r>
      <w:r w:rsidR="00371BD0" w:rsidRPr="008529B5">
        <w:t xml:space="preserve"> attend at their own risk.</w:t>
      </w:r>
    </w:p>
    <w:p w14:paraId="7022CCFF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line="276" w:lineRule="auto"/>
      </w:pPr>
      <w:r w:rsidRPr="008529B5">
        <w:t>It is up to each individual to decide whether or not they are willing to come to the</w:t>
      </w:r>
      <w:r w:rsidR="00D92632" w:rsidRPr="008529B5">
        <w:t xml:space="preserve"> </w:t>
      </w:r>
      <w:r w:rsidR="003826B6" w:rsidRPr="008529B5">
        <w:t xml:space="preserve">event </w:t>
      </w:r>
      <w:r w:rsidRPr="008529B5">
        <w:t xml:space="preserve">once they are informed about the arrangements. </w:t>
      </w:r>
      <w:r w:rsidR="003826B6" w:rsidRPr="008529B5">
        <w:t xml:space="preserve">Participants </w:t>
      </w:r>
      <w:r w:rsidRPr="008529B5">
        <w:t>are to be aware of their</w:t>
      </w:r>
      <w:r w:rsidR="00D92632" w:rsidRPr="008529B5">
        <w:t xml:space="preserve"> </w:t>
      </w:r>
      <w:r w:rsidRPr="008529B5">
        <w:t xml:space="preserve">responsibility under this Plan and that due to </w:t>
      </w:r>
      <w:r w:rsidR="00D92632" w:rsidRPr="008529B5">
        <w:t>COVID-19</w:t>
      </w:r>
      <w:r w:rsidRPr="008529B5">
        <w:t xml:space="preserve"> being declared a quarantinable</w:t>
      </w:r>
      <w:r w:rsidR="00D92632" w:rsidRPr="008529B5">
        <w:t xml:space="preserve"> </w:t>
      </w:r>
      <w:r w:rsidRPr="008529B5">
        <w:t xml:space="preserve">pandemic (Quarantine Act 1908), </w:t>
      </w:r>
      <w:r w:rsidR="00D92632" w:rsidRPr="008529B5">
        <w:t>COVID-19</w:t>
      </w:r>
      <w:r w:rsidRPr="008529B5">
        <w:t xml:space="preserve"> related claims will not be covered by</w:t>
      </w:r>
      <w:r w:rsidR="00D92632" w:rsidRPr="008529B5">
        <w:t xml:space="preserve"> </w:t>
      </w:r>
      <w:r w:rsidRPr="008529B5">
        <w:t>insurance.</w:t>
      </w:r>
    </w:p>
    <w:p w14:paraId="021F474E" w14:textId="77777777" w:rsidR="00D92632" w:rsidRPr="008529B5" w:rsidRDefault="003826B6" w:rsidP="00BB21EB">
      <w:pPr>
        <w:pStyle w:val="ListParagraph"/>
        <w:numPr>
          <w:ilvl w:val="0"/>
          <w:numId w:val="8"/>
        </w:numPr>
        <w:spacing w:line="276" w:lineRule="auto"/>
      </w:pPr>
      <w:r w:rsidRPr="008529B5">
        <w:t>Participants</w:t>
      </w:r>
      <w:r w:rsidR="00371BD0" w:rsidRPr="008529B5">
        <w:t xml:space="preserve"> must make their own assessment of the risk in participating in </w:t>
      </w:r>
      <w:r w:rsidRPr="008529B5">
        <w:t>the event</w:t>
      </w:r>
      <w:r w:rsidR="00371BD0" w:rsidRPr="008529B5">
        <w:t>, taking</w:t>
      </w:r>
      <w:r w:rsidR="00D92632" w:rsidRPr="008529B5">
        <w:t xml:space="preserve"> </w:t>
      </w:r>
      <w:r w:rsidR="00371BD0" w:rsidRPr="008529B5">
        <w:t>into account elements such as their state of health, underlying health conditions and</w:t>
      </w:r>
      <w:r w:rsidR="00D92632" w:rsidRPr="008529B5">
        <w:t xml:space="preserve"> </w:t>
      </w:r>
      <w:r w:rsidR="00371BD0" w:rsidRPr="008529B5">
        <w:t>the health of their family and household. In particular:</w:t>
      </w:r>
    </w:p>
    <w:p w14:paraId="04FF27C6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t xml:space="preserve">DO NOT attend </w:t>
      </w:r>
      <w:r w:rsidR="003826B6" w:rsidRPr="008529B5">
        <w:t>an event</w:t>
      </w:r>
      <w:r w:rsidRPr="008529B5">
        <w:t xml:space="preserve"> if you or a member of your household is sick.</w:t>
      </w:r>
    </w:p>
    <w:p w14:paraId="4BA57F65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lastRenderedPageBreak/>
        <w:t xml:space="preserve">DO NOT attend </w:t>
      </w:r>
      <w:r w:rsidR="003826B6" w:rsidRPr="008529B5">
        <w:t>an event</w:t>
      </w:r>
      <w:r w:rsidRPr="008529B5">
        <w:t xml:space="preserve"> if you have been in contact with a confirmed </w:t>
      </w:r>
      <w:r w:rsidR="00D92632" w:rsidRPr="008529B5">
        <w:t>COVID-19</w:t>
      </w:r>
      <w:r w:rsidRPr="008529B5">
        <w:t xml:space="preserve"> case in</w:t>
      </w:r>
      <w:r w:rsidR="00D92632" w:rsidRPr="008529B5">
        <w:t xml:space="preserve"> </w:t>
      </w:r>
      <w:r w:rsidRPr="008529B5">
        <w:t>the previous 14 days.</w:t>
      </w:r>
    </w:p>
    <w:p w14:paraId="27151376" w14:textId="77777777" w:rsidR="00D92632" w:rsidRPr="008529B5" w:rsidRDefault="00371BD0" w:rsidP="007340B4">
      <w:pPr>
        <w:pStyle w:val="ListParagraph"/>
        <w:numPr>
          <w:ilvl w:val="1"/>
          <w:numId w:val="8"/>
        </w:numPr>
        <w:spacing w:after="0" w:line="276" w:lineRule="auto"/>
      </w:pPr>
      <w:r w:rsidRPr="008529B5">
        <w:t>DO NOT attend</w:t>
      </w:r>
      <w:r w:rsidR="003826B6" w:rsidRPr="008529B5">
        <w:t xml:space="preserve"> an event</w:t>
      </w:r>
      <w:r w:rsidRPr="008529B5">
        <w:t xml:space="preserve"> if you suspect you </w:t>
      </w:r>
      <w:r w:rsidR="003826B6" w:rsidRPr="008529B5">
        <w:t>participated in a similar event with people from</w:t>
      </w:r>
      <w:r w:rsidRPr="008529B5">
        <w:t xml:space="preserve"> an identified</w:t>
      </w:r>
      <w:r w:rsidR="00D92632" w:rsidRPr="008529B5">
        <w:t xml:space="preserve"> COVID-19</w:t>
      </w:r>
      <w:r w:rsidRPr="008529B5">
        <w:t xml:space="preserve"> hotspot in the previous 14 days.</w:t>
      </w:r>
    </w:p>
    <w:p w14:paraId="6E984EE3" w14:textId="77777777" w:rsidR="00D92632" w:rsidRPr="008529B5" w:rsidRDefault="003826B6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Participants </w:t>
      </w:r>
      <w:r w:rsidR="00371BD0" w:rsidRPr="008529B5">
        <w:t>are to comply with the ACT Government Travel Restrictions and Quarantine</w:t>
      </w:r>
      <w:r w:rsidR="00D92632" w:rsidRPr="008529B5">
        <w:t xml:space="preserve"> </w:t>
      </w:r>
      <w:r w:rsidR="00371BD0" w:rsidRPr="008529B5">
        <w:t>Guidelines.</w:t>
      </w:r>
    </w:p>
    <w:p w14:paraId="64173D12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If </w:t>
      </w:r>
      <w:r w:rsidR="003826B6" w:rsidRPr="008529B5">
        <w:t>participants</w:t>
      </w:r>
      <w:r w:rsidRPr="008529B5">
        <w:t xml:space="preserve"> are unsure, they should not attend the </w:t>
      </w:r>
      <w:r w:rsidR="003826B6" w:rsidRPr="008529B5">
        <w:t>event</w:t>
      </w:r>
      <w:r w:rsidRPr="008529B5">
        <w:t xml:space="preserve"> and should seek Medical</w:t>
      </w:r>
      <w:r w:rsidR="00D92632" w:rsidRPr="008529B5">
        <w:t xml:space="preserve"> </w:t>
      </w:r>
      <w:r w:rsidRPr="008529B5">
        <w:t>Advice.</w:t>
      </w:r>
    </w:p>
    <w:p w14:paraId="6A8EB6E0" w14:textId="2A04340B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If a participant is diagnosed with </w:t>
      </w:r>
      <w:r w:rsidR="00D92632" w:rsidRPr="008529B5">
        <w:t>COVID-19</w:t>
      </w:r>
      <w:r w:rsidRPr="008529B5">
        <w:t xml:space="preserve"> the </w:t>
      </w:r>
      <w:r w:rsidR="00233137" w:rsidRPr="008529B5">
        <w:t xml:space="preserve">MFS Committee </w:t>
      </w:r>
      <w:r w:rsidRPr="008529B5">
        <w:t>must be informed.</w:t>
      </w:r>
      <w:r w:rsidR="00A81A8A" w:rsidRPr="008529B5">
        <w:t xml:space="preserve">  </w:t>
      </w:r>
    </w:p>
    <w:p w14:paraId="000A9954" w14:textId="634F6BF8" w:rsidR="00D92632" w:rsidRPr="008529B5" w:rsidRDefault="003826B6" w:rsidP="00165C3E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articipants</w:t>
      </w:r>
      <w:r w:rsidR="00371BD0" w:rsidRPr="008529B5">
        <w:t xml:space="preserve"> MUST provide contact details, including phone numbers, and be signed in by</w:t>
      </w:r>
      <w:r w:rsidR="00A81A8A" w:rsidRPr="008529B5">
        <w:t xml:space="preserve"> </w:t>
      </w:r>
      <w:r w:rsidR="00371BD0" w:rsidRPr="008529B5">
        <w:t xml:space="preserve">the Registrar for each </w:t>
      </w:r>
      <w:r w:rsidR="00BF640C" w:rsidRPr="008529B5">
        <w:t>event</w:t>
      </w:r>
      <w:r w:rsidR="00371BD0" w:rsidRPr="008529B5">
        <w:t>.</w:t>
      </w:r>
      <w:r w:rsidR="00D27DA4">
        <w:t xml:space="preserve">  </w:t>
      </w:r>
      <w:r w:rsidR="00D27DA4" w:rsidRPr="008529B5">
        <w:t>Participants are encouraged to activate the COVID-19 Safe App if it is on their phone.</w:t>
      </w:r>
    </w:p>
    <w:p w14:paraId="31A8D8D9" w14:textId="77777777" w:rsidR="00D92632" w:rsidRPr="008529B5" w:rsidRDefault="003826B6" w:rsidP="007340B4">
      <w:pPr>
        <w:pStyle w:val="ListParagraph"/>
        <w:numPr>
          <w:ilvl w:val="0"/>
          <w:numId w:val="8"/>
        </w:numPr>
        <w:spacing w:after="0" w:line="240" w:lineRule="auto"/>
      </w:pPr>
      <w:r w:rsidRPr="008529B5">
        <w:t>Participants</w:t>
      </w:r>
      <w:r w:rsidR="00371BD0" w:rsidRPr="008529B5">
        <w:t xml:space="preserve"> to provide the CORRECT FEE for </w:t>
      </w:r>
      <w:r w:rsidR="00BF640C" w:rsidRPr="008529B5">
        <w:t>event</w:t>
      </w:r>
      <w:r w:rsidR="00371BD0" w:rsidRPr="008529B5">
        <w:t xml:space="preserve"> to avoid excessive money</w:t>
      </w:r>
      <w:r w:rsidR="00A81A8A" w:rsidRPr="008529B5">
        <w:t xml:space="preserve"> </w:t>
      </w:r>
      <w:r w:rsidR="00371BD0" w:rsidRPr="008529B5">
        <w:t>handling.</w:t>
      </w:r>
    </w:p>
    <w:p w14:paraId="3593D28D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Wearing a face mask and/or disposable gloves is at the individual</w:t>
      </w:r>
      <w:r w:rsidR="003826B6" w:rsidRPr="008529B5">
        <w:t xml:space="preserve"> participant’s</w:t>
      </w:r>
      <w:r w:rsidRPr="008529B5">
        <w:t xml:space="preserve"> discretion.</w:t>
      </w:r>
    </w:p>
    <w:p w14:paraId="03014AE9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Wearing gloves does not exclude you from hand hygiene requirements and</w:t>
      </w:r>
      <w:r w:rsidR="00A81A8A" w:rsidRPr="008529B5">
        <w:t xml:space="preserve"> </w:t>
      </w:r>
      <w:r w:rsidRPr="008529B5">
        <w:t>gloves must be changed between dances.</w:t>
      </w:r>
    </w:p>
    <w:p w14:paraId="63A37E65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Non-disposable gloves are not appropriate as they do not comply with hand</w:t>
      </w:r>
      <w:r w:rsidR="00A81A8A" w:rsidRPr="008529B5">
        <w:t xml:space="preserve"> </w:t>
      </w:r>
      <w:r w:rsidRPr="008529B5">
        <w:t>hygiene requirements.</w:t>
      </w:r>
    </w:p>
    <w:p w14:paraId="1234D9EA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Dancers must wash hands for twenty seconds or use hand sanitizer before dancing and</w:t>
      </w:r>
      <w:r w:rsidR="00A81A8A" w:rsidRPr="008529B5">
        <w:t xml:space="preserve"> </w:t>
      </w:r>
      <w:r w:rsidRPr="008529B5">
        <w:t>between each dance.</w:t>
      </w:r>
    </w:p>
    <w:p w14:paraId="10989BBC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Dancers must wash hands after a cough, sneeze or use of a tissue, or use hand</w:t>
      </w:r>
      <w:r w:rsidR="00A81A8A" w:rsidRPr="008529B5">
        <w:t xml:space="preserve"> </w:t>
      </w:r>
      <w:r w:rsidRPr="008529B5">
        <w:t>sanitizer.</w:t>
      </w:r>
    </w:p>
    <w:p w14:paraId="499B37D7" w14:textId="77777777" w:rsidR="00D92632" w:rsidRPr="008529B5" w:rsidRDefault="00BF640C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 xml:space="preserve">Participants </w:t>
      </w:r>
      <w:r w:rsidR="00371BD0" w:rsidRPr="008529B5">
        <w:t>must maintain 1.5m social distance and use the same chair</w:t>
      </w:r>
      <w:r w:rsidR="00A81A8A" w:rsidRPr="008529B5">
        <w:t xml:space="preserve"> </w:t>
      </w:r>
      <w:r w:rsidR="00371BD0" w:rsidRPr="008529B5">
        <w:t xml:space="preserve">per </w:t>
      </w:r>
      <w:r w:rsidRPr="008529B5">
        <w:t>event</w:t>
      </w:r>
      <w:r w:rsidR="00371BD0" w:rsidRPr="008529B5">
        <w:t>.</w:t>
      </w:r>
    </w:p>
    <w:p w14:paraId="62BA03F4" w14:textId="37693EEB" w:rsidR="00D92632" w:rsidRPr="008529B5" w:rsidRDefault="001018B8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P</w:t>
      </w:r>
      <w:r w:rsidR="00371BD0" w:rsidRPr="008529B5">
        <w:t>lease bring water</w:t>
      </w:r>
      <w:r w:rsidR="00A81A8A" w:rsidRPr="008529B5">
        <w:t xml:space="preserve"> </w:t>
      </w:r>
      <w:r w:rsidR="00371BD0" w:rsidRPr="008529B5">
        <w:t>from home.</w:t>
      </w:r>
    </w:p>
    <w:p w14:paraId="1536811C" w14:textId="77777777" w:rsidR="00D92632" w:rsidRPr="008529B5" w:rsidRDefault="00371BD0" w:rsidP="00BB21EB">
      <w:pPr>
        <w:pStyle w:val="ListParagraph"/>
        <w:numPr>
          <w:ilvl w:val="0"/>
          <w:numId w:val="8"/>
        </w:numPr>
        <w:spacing w:after="0" w:line="276" w:lineRule="auto"/>
      </w:pPr>
      <w:r w:rsidRPr="008529B5">
        <w:t>Sharing of food, including morning and afternoon tea or supper, is not permitted.</w:t>
      </w:r>
    </w:p>
    <w:bookmarkEnd w:id="2"/>
    <w:p w14:paraId="159CF3FF" w14:textId="77777777" w:rsidR="00E504A6" w:rsidRPr="008529B5" w:rsidRDefault="00E504A6" w:rsidP="00BB21EB">
      <w:pPr>
        <w:pStyle w:val="ListParagraph"/>
        <w:spacing w:after="0" w:line="276" w:lineRule="auto"/>
      </w:pPr>
    </w:p>
    <w:p w14:paraId="414949FD" w14:textId="2F7CA7C4" w:rsidR="00A81A8A" w:rsidRPr="008529B5" w:rsidRDefault="00A81A8A" w:rsidP="00A81A8A">
      <w:pPr>
        <w:pStyle w:val="Heading2"/>
        <w:rPr>
          <w:rFonts w:asciiTheme="minorHAnsi" w:hAnsiTheme="minorHAnsi"/>
          <w:sz w:val="32"/>
          <w:szCs w:val="32"/>
        </w:rPr>
      </w:pPr>
      <w:r w:rsidRPr="008529B5">
        <w:rPr>
          <w:rFonts w:asciiTheme="minorHAnsi" w:hAnsiTheme="minorHAnsi"/>
          <w:sz w:val="32"/>
          <w:szCs w:val="32"/>
        </w:rPr>
        <w:t>MFS S</w:t>
      </w:r>
      <w:r w:rsidR="00505F2B">
        <w:rPr>
          <w:rFonts w:asciiTheme="minorHAnsi" w:hAnsiTheme="minorHAnsi"/>
          <w:sz w:val="32"/>
          <w:szCs w:val="32"/>
        </w:rPr>
        <w:t>UB-GROUP</w:t>
      </w:r>
      <w:r w:rsidR="00371BD0" w:rsidRPr="008529B5">
        <w:rPr>
          <w:rFonts w:asciiTheme="minorHAnsi" w:hAnsiTheme="minorHAnsi"/>
          <w:sz w:val="32"/>
          <w:szCs w:val="32"/>
        </w:rPr>
        <w:t xml:space="preserve"> RELATIONSHIP WITH </w:t>
      </w:r>
      <w:r w:rsidR="00BF640C" w:rsidRPr="008529B5">
        <w:rPr>
          <w:rFonts w:asciiTheme="minorHAnsi" w:hAnsiTheme="minorHAnsi"/>
          <w:sz w:val="32"/>
          <w:szCs w:val="32"/>
        </w:rPr>
        <w:t>VENUE HIRER</w:t>
      </w:r>
      <w:r w:rsidR="00371BD0" w:rsidRPr="008529B5">
        <w:rPr>
          <w:rFonts w:asciiTheme="minorHAnsi" w:hAnsiTheme="minorHAnsi"/>
          <w:sz w:val="32"/>
          <w:szCs w:val="32"/>
        </w:rPr>
        <w:t xml:space="preserve"> AND</w:t>
      </w:r>
      <w:r w:rsidRPr="008529B5">
        <w:rPr>
          <w:rFonts w:asciiTheme="minorHAnsi" w:hAnsiTheme="minorHAnsi"/>
          <w:sz w:val="32"/>
          <w:szCs w:val="32"/>
        </w:rPr>
        <w:t xml:space="preserve"> </w:t>
      </w:r>
      <w:r w:rsidR="00371BD0" w:rsidRPr="008529B5">
        <w:rPr>
          <w:rFonts w:asciiTheme="minorHAnsi" w:hAnsiTheme="minorHAnsi"/>
          <w:sz w:val="32"/>
          <w:szCs w:val="32"/>
        </w:rPr>
        <w:t>RESPONSIBILITIES</w:t>
      </w:r>
    </w:p>
    <w:p w14:paraId="33A84C46" w14:textId="0E3C5DB3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A81A8A" w:rsidRPr="008529B5">
        <w:t xml:space="preserve"> to </w:t>
      </w:r>
      <w:r w:rsidR="00371BD0" w:rsidRPr="008529B5">
        <w:t xml:space="preserve">provide </w:t>
      </w:r>
      <w:r w:rsidR="00A81A8A" w:rsidRPr="008529B5">
        <w:t xml:space="preserve">venue hirer </w:t>
      </w:r>
      <w:r w:rsidR="00371BD0" w:rsidRPr="008529B5">
        <w:t>a copy of th</w:t>
      </w:r>
      <w:r w:rsidR="00505F2B">
        <w:t>is</w:t>
      </w:r>
      <w:r w:rsidR="00371BD0" w:rsidRPr="008529B5">
        <w:t xml:space="preserve"> Plan.</w:t>
      </w:r>
    </w:p>
    <w:p w14:paraId="5A82D958" w14:textId="77777777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bookmarkStart w:id="3" w:name="_Hlk48803397"/>
      <w:r w:rsidRPr="008529B5">
        <w:t>Sub-Group</w:t>
      </w:r>
      <w:r w:rsidR="00A81A8A" w:rsidRPr="008529B5">
        <w:t xml:space="preserve"> </w:t>
      </w:r>
      <w:bookmarkEnd w:id="3"/>
      <w:r w:rsidR="00371BD0" w:rsidRPr="008529B5">
        <w:t xml:space="preserve">to give notice of intention to recommence </w:t>
      </w:r>
      <w:r w:rsidR="00BF640C" w:rsidRPr="008529B5">
        <w:t>events</w:t>
      </w:r>
      <w:r w:rsidR="00371BD0" w:rsidRPr="008529B5">
        <w:t>.</w:t>
      </w:r>
    </w:p>
    <w:p w14:paraId="68D8DC7C" w14:textId="77777777" w:rsidR="00A81A8A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A81A8A" w:rsidRPr="008529B5">
        <w:t xml:space="preserve"> is responsible to ensure that disposable gloves and wipes are available for the use of all </w:t>
      </w:r>
      <w:r w:rsidRPr="008529B5">
        <w:t>participants</w:t>
      </w:r>
      <w:r w:rsidR="00A81A8A" w:rsidRPr="008529B5">
        <w:t>.</w:t>
      </w:r>
    </w:p>
    <w:p w14:paraId="628F60E1" w14:textId="77777777" w:rsidR="00D92632" w:rsidRPr="008529B5" w:rsidRDefault="00A81A8A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The Hirer</w:t>
      </w:r>
      <w:r w:rsidR="00371BD0" w:rsidRPr="008529B5">
        <w:t xml:space="preserve"> </w:t>
      </w:r>
      <w:r w:rsidRPr="008529B5">
        <w:t>may</w:t>
      </w:r>
      <w:r w:rsidR="00371BD0" w:rsidRPr="008529B5">
        <w:t xml:space="preserve"> provide disposable gloves and wipes in the hall for </w:t>
      </w:r>
      <w:r w:rsidR="0012381F" w:rsidRPr="008529B5">
        <w:t>Sub-Group</w:t>
      </w:r>
      <w:r w:rsidR="00371BD0" w:rsidRPr="008529B5">
        <w:t xml:space="preserve"> use.</w:t>
      </w:r>
    </w:p>
    <w:p w14:paraId="31847DCB" w14:textId="3DD0D09D" w:rsidR="00D92632" w:rsidRPr="008529B5" w:rsidRDefault="001018B8" w:rsidP="007340B4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4"/>
          <w:szCs w:val="24"/>
          <w:lang w:val="en-GB" w:eastAsia="en-GB"/>
        </w:rPr>
      </w:pPr>
      <w:r w:rsidRPr="008529B5">
        <w:rPr>
          <w:rFonts w:eastAsia="Times New Roman" w:cs="Times New Roman"/>
          <w:color w:val="000000"/>
          <w:shd w:val="clear" w:color="auto" w:fill="FFFFFF"/>
          <w:lang w:val="en-GB" w:eastAsia="en-GB"/>
        </w:rPr>
        <w:t>If requested by the Hirer,</w:t>
      </w:r>
      <w:r w:rsidRPr="008529B5">
        <w:rPr>
          <w:rFonts w:eastAsia="Times New Roman" w:cs="Times New Roman"/>
          <w:color w:val="000000"/>
          <w:sz w:val="18"/>
          <w:szCs w:val="18"/>
          <w:shd w:val="clear" w:color="auto" w:fill="FFFFFF"/>
          <w:lang w:val="en-GB" w:eastAsia="en-GB"/>
        </w:rPr>
        <w:t xml:space="preserve"> </w:t>
      </w:r>
      <w:r w:rsidR="0012381F" w:rsidRPr="008529B5">
        <w:t>Sub-Group</w:t>
      </w:r>
      <w:r w:rsidR="00A81A8A" w:rsidRPr="008529B5">
        <w:t xml:space="preserve"> </w:t>
      </w:r>
      <w:r w:rsidR="00371BD0" w:rsidRPr="008529B5">
        <w:t>to wipe down any high-touch surfaces such as door handles, light switches,</w:t>
      </w:r>
      <w:r w:rsidR="00A81A8A" w:rsidRPr="008529B5">
        <w:t xml:space="preserve"> </w:t>
      </w:r>
      <w:r w:rsidR="00371BD0" w:rsidRPr="008529B5">
        <w:t xml:space="preserve">tap handles, tables and chairs etc. at the end of each </w:t>
      </w:r>
      <w:r w:rsidR="00BF640C" w:rsidRPr="008529B5">
        <w:t>event</w:t>
      </w:r>
      <w:r w:rsidR="00371BD0" w:rsidRPr="008529B5">
        <w:t>.</w:t>
      </w:r>
    </w:p>
    <w:p w14:paraId="42DA975C" w14:textId="301E3F39" w:rsidR="00D92632" w:rsidRPr="008529B5" w:rsidRDefault="0012381F" w:rsidP="007340B4">
      <w:pPr>
        <w:pStyle w:val="ListParagraph"/>
        <w:numPr>
          <w:ilvl w:val="0"/>
          <w:numId w:val="11"/>
        </w:numPr>
        <w:spacing w:after="0" w:line="276" w:lineRule="auto"/>
      </w:pPr>
      <w:r w:rsidRPr="008529B5">
        <w:t>Sub-Group</w:t>
      </w:r>
      <w:r w:rsidR="00A81A8A" w:rsidRPr="008529B5">
        <w:t xml:space="preserve"> </w:t>
      </w:r>
      <w:r w:rsidR="00371BD0" w:rsidRPr="008529B5">
        <w:t xml:space="preserve">to continue to liaise with </w:t>
      </w:r>
      <w:r w:rsidR="00A81A8A" w:rsidRPr="008529B5">
        <w:t>Hall Hirer</w:t>
      </w:r>
      <w:r w:rsidR="00371BD0" w:rsidRPr="008529B5">
        <w:t xml:space="preserve"> </w:t>
      </w:r>
      <w:r w:rsidR="00505F2B">
        <w:t xml:space="preserve">and the MFS Committee </w:t>
      </w:r>
      <w:r w:rsidR="00371BD0" w:rsidRPr="008529B5">
        <w:t xml:space="preserve">on the implementation of this </w:t>
      </w:r>
      <w:r w:rsidR="00505F2B">
        <w:t>P</w:t>
      </w:r>
      <w:r w:rsidR="00371BD0" w:rsidRPr="008529B5">
        <w:t>lan.</w:t>
      </w:r>
    </w:p>
    <w:p w14:paraId="56ED6A41" w14:textId="136C33C5" w:rsidR="00D92632" w:rsidRPr="008529B5" w:rsidRDefault="00371BD0" w:rsidP="00A81A8A">
      <w:pPr>
        <w:pStyle w:val="Heading1"/>
        <w:rPr>
          <w:rFonts w:asciiTheme="minorHAnsi" w:hAnsiTheme="minorHAnsi"/>
        </w:rPr>
      </w:pPr>
      <w:r w:rsidRPr="008529B5">
        <w:rPr>
          <w:rFonts w:asciiTheme="minorHAnsi" w:hAnsiTheme="minorHAnsi"/>
        </w:rPr>
        <w:t>REFERENCES</w:t>
      </w:r>
    </w:p>
    <w:p w14:paraId="6D12248A" w14:textId="77777777" w:rsidR="00D92632" w:rsidRPr="008529B5" w:rsidRDefault="00371BD0" w:rsidP="008529B5">
      <w:pPr>
        <w:spacing w:after="0" w:line="360" w:lineRule="auto"/>
      </w:pPr>
      <w:r w:rsidRPr="008529B5">
        <w:t xml:space="preserve">Document compiled by </w:t>
      </w:r>
      <w:r w:rsidR="00A81A8A" w:rsidRPr="008529B5">
        <w:t xml:space="preserve">MFS Committee using these </w:t>
      </w:r>
      <w:r w:rsidRPr="008529B5">
        <w:t>information sources:</w:t>
      </w:r>
    </w:p>
    <w:p w14:paraId="6C10B5AB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ACT Government Access Canberra</w:t>
      </w:r>
      <w:r w:rsidR="00A81A8A" w:rsidRPr="008529B5">
        <w:t xml:space="preserve"> COVID-19</w:t>
      </w:r>
      <w:r w:rsidR="0012381F" w:rsidRPr="008529B5">
        <w:t xml:space="preserve"> Information</w:t>
      </w:r>
    </w:p>
    <w:p w14:paraId="581664EB" w14:textId="77777777" w:rsidR="00CC0E86" w:rsidRPr="008529B5" w:rsidRDefault="00CC0E86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NSW Government – Helping Business Get Back to Work COVID-19 Safety Plan 13, June 2020.</w:t>
      </w:r>
    </w:p>
    <w:p w14:paraId="6E2A78B0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8529B5">
        <w:t>Ausdance</w:t>
      </w:r>
      <w:proofErr w:type="spellEnd"/>
      <w:r w:rsidRPr="008529B5">
        <w:t xml:space="preserve"> ACT</w:t>
      </w:r>
    </w:p>
    <w:p w14:paraId="6E64F8A9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8529B5">
        <w:t>Ausdance</w:t>
      </w:r>
      <w:proofErr w:type="spellEnd"/>
      <w:r w:rsidRPr="008529B5">
        <w:t xml:space="preserve"> NSW</w:t>
      </w:r>
    </w:p>
    <w:p w14:paraId="32A46DFF" w14:textId="77777777" w:rsidR="00D92632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Sport Australia’s AIS Return to Sport Guidelines</w:t>
      </w:r>
    </w:p>
    <w:p w14:paraId="691C9A30" w14:textId="7E4D5658" w:rsidR="00D92632" w:rsidRPr="008529B5" w:rsidRDefault="00233137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SCDCC</w:t>
      </w:r>
      <w:r w:rsidR="00371BD0" w:rsidRPr="008529B5">
        <w:t xml:space="preserve"> </w:t>
      </w:r>
      <w:r w:rsidR="00D92632" w:rsidRPr="008529B5">
        <w:t>COVID-19</w:t>
      </w:r>
      <w:r w:rsidR="00371BD0" w:rsidRPr="008529B5">
        <w:t xml:space="preserve"> Safety Plan</w:t>
      </w:r>
    </w:p>
    <w:p w14:paraId="09541961" w14:textId="77777777" w:rsidR="006B408F" w:rsidRPr="008529B5" w:rsidRDefault="00371BD0" w:rsidP="008529B5">
      <w:pPr>
        <w:pStyle w:val="ListParagraph"/>
        <w:numPr>
          <w:ilvl w:val="0"/>
          <w:numId w:val="10"/>
        </w:numPr>
        <w:spacing w:after="0" w:line="360" w:lineRule="auto"/>
      </w:pPr>
      <w:r w:rsidRPr="008529B5">
        <w:t>North Canberra Baptist Church</w:t>
      </w:r>
    </w:p>
    <w:sectPr w:rsidR="006B408F" w:rsidRPr="008529B5" w:rsidSect="00A65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951"/>
    <w:multiLevelType w:val="hybridMultilevel"/>
    <w:tmpl w:val="EF4E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348"/>
    <w:multiLevelType w:val="hybridMultilevel"/>
    <w:tmpl w:val="2CA2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2C0"/>
    <w:multiLevelType w:val="hybridMultilevel"/>
    <w:tmpl w:val="AAEE0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C6B29"/>
    <w:multiLevelType w:val="hybridMultilevel"/>
    <w:tmpl w:val="822C3A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D1F02"/>
    <w:multiLevelType w:val="hybridMultilevel"/>
    <w:tmpl w:val="7FDCA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1B08"/>
    <w:multiLevelType w:val="hybridMultilevel"/>
    <w:tmpl w:val="6562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D0CF2"/>
    <w:multiLevelType w:val="hybridMultilevel"/>
    <w:tmpl w:val="B42A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30F2"/>
    <w:multiLevelType w:val="hybridMultilevel"/>
    <w:tmpl w:val="AA3C52B8"/>
    <w:lvl w:ilvl="0" w:tplc="12B4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D2914"/>
    <w:multiLevelType w:val="hybridMultilevel"/>
    <w:tmpl w:val="67F21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F7467"/>
    <w:multiLevelType w:val="hybridMultilevel"/>
    <w:tmpl w:val="C686B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46C10"/>
    <w:multiLevelType w:val="hybridMultilevel"/>
    <w:tmpl w:val="F7C4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0"/>
    <w:rsid w:val="000A3C67"/>
    <w:rsid w:val="001018B8"/>
    <w:rsid w:val="00116C13"/>
    <w:rsid w:val="0012381F"/>
    <w:rsid w:val="00165C3E"/>
    <w:rsid w:val="00233137"/>
    <w:rsid w:val="00244738"/>
    <w:rsid w:val="0028639E"/>
    <w:rsid w:val="002A4B0B"/>
    <w:rsid w:val="002A646D"/>
    <w:rsid w:val="003557D2"/>
    <w:rsid w:val="00371BD0"/>
    <w:rsid w:val="003826B6"/>
    <w:rsid w:val="003C2C6F"/>
    <w:rsid w:val="003E75AB"/>
    <w:rsid w:val="0042291E"/>
    <w:rsid w:val="00436918"/>
    <w:rsid w:val="00443F0D"/>
    <w:rsid w:val="004D143E"/>
    <w:rsid w:val="004E3F51"/>
    <w:rsid w:val="00505F2B"/>
    <w:rsid w:val="00521AB1"/>
    <w:rsid w:val="005F258B"/>
    <w:rsid w:val="00633C91"/>
    <w:rsid w:val="00644EA8"/>
    <w:rsid w:val="006B0BAF"/>
    <w:rsid w:val="006B408F"/>
    <w:rsid w:val="006B51B2"/>
    <w:rsid w:val="007340B4"/>
    <w:rsid w:val="00761C7B"/>
    <w:rsid w:val="00776997"/>
    <w:rsid w:val="007806AA"/>
    <w:rsid w:val="008529B5"/>
    <w:rsid w:val="00935B2E"/>
    <w:rsid w:val="0094393C"/>
    <w:rsid w:val="009441B5"/>
    <w:rsid w:val="00967382"/>
    <w:rsid w:val="009A2E0F"/>
    <w:rsid w:val="009D37F2"/>
    <w:rsid w:val="009F77C5"/>
    <w:rsid w:val="00A24213"/>
    <w:rsid w:val="00A654C2"/>
    <w:rsid w:val="00A81A8A"/>
    <w:rsid w:val="00B82DB9"/>
    <w:rsid w:val="00BB21EB"/>
    <w:rsid w:val="00BF640C"/>
    <w:rsid w:val="00C33B58"/>
    <w:rsid w:val="00C643FC"/>
    <w:rsid w:val="00CC0E86"/>
    <w:rsid w:val="00D27DA4"/>
    <w:rsid w:val="00D92632"/>
    <w:rsid w:val="00DE1B7A"/>
    <w:rsid w:val="00DE6BA5"/>
    <w:rsid w:val="00E177A4"/>
    <w:rsid w:val="00E504A6"/>
    <w:rsid w:val="00EE0CE9"/>
    <w:rsid w:val="00EE2C75"/>
    <w:rsid w:val="00F7707D"/>
    <w:rsid w:val="00F9766D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F19F"/>
  <w15:chartTrackingRefBased/>
  <w15:docId w15:val="{B1A1434B-A6F1-45D5-99F1-171A4F0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1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71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1B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B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2C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2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6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covid19.act.gov.au/" TargetMode="External"/><Relationship Id="rId8" Type="http://schemas.openxmlformats.org/officeDocument/2006/relationships/hyperlink" Target="tel:0262077244" TargetMode="External"/><Relationship Id="rId9" Type="http://schemas.openxmlformats.org/officeDocument/2006/relationships/hyperlink" Target="https://www.covid19.act.gov.a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B75AC-BF4A-3349-9863-238192F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655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ll</dc:creator>
  <cp:keywords/>
  <dc:description/>
  <cp:lastModifiedBy>David Ball</cp:lastModifiedBy>
  <cp:revision>3</cp:revision>
  <cp:lastPrinted>2021-01-29T10:57:00Z</cp:lastPrinted>
  <dcterms:created xsi:type="dcterms:W3CDTF">2021-01-31T07:01:00Z</dcterms:created>
  <dcterms:modified xsi:type="dcterms:W3CDTF">2021-01-31T07:02:00Z</dcterms:modified>
</cp:coreProperties>
</file>